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98" w:rsidRPr="00A01798" w:rsidRDefault="003E46BE" w:rsidP="00A017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ИФНС России №4 </w:t>
      </w:r>
      <w:r w:rsidR="00FE02FE" w:rsidRPr="00A01798">
        <w:rPr>
          <w:rFonts w:ascii="Times New Roman" w:eastAsia="Times New Roman" w:hAnsi="Times New Roman" w:cs="Times New Roman"/>
          <w:b/>
          <w:sz w:val="28"/>
          <w:szCs w:val="28"/>
        </w:rPr>
        <w:t>по Ульяновской области</w:t>
      </w:r>
      <w:r w:rsidR="00400A07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являет о приеме документов</w:t>
      </w:r>
    </w:p>
    <w:p w:rsidR="00A01798" w:rsidRPr="00A01798" w:rsidRDefault="00A01798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6CA" w:rsidRPr="00A01798" w:rsidRDefault="00400A07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>для участия</w:t>
      </w:r>
      <w:r w:rsidR="00D24E6C" w:rsidRPr="00A01798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A0179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A0179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A017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A0179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397"/>
        <w:gridCol w:w="5010"/>
      </w:tblGrid>
      <w:tr w:rsidR="00A01798" w:rsidRPr="00A01798" w:rsidTr="00FA51D1">
        <w:tc>
          <w:tcPr>
            <w:tcW w:w="2906" w:type="dxa"/>
            <w:vAlign w:val="center"/>
          </w:tcPr>
          <w:p w:rsidR="003C0B84" w:rsidRPr="00A017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A017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A0179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  <w:bookmarkStart w:id="0" w:name="_GoBack"/>
        <w:bookmarkEnd w:id="0"/>
      </w:tr>
      <w:tr w:rsidR="00A01798" w:rsidRPr="00A01798" w:rsidTr="00FA51D1">
        <w:tc>
          <w:tcPr>
            <w:tcW w:w="2906" w:type="dxa"/>
            <w:vAlign w:val="center"/>
          </w:tcPr>
          <w:p w:rsidR="00DF3260" w:rsidRPr="00A01798" w:rsidRDefault="00E944B6" w:rsidP="00432B28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  <w:r w:rsidR="00432B28"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2397" w:type="dxa"/>
            <w:vAlign w:val="center"/>
          </w:tcPr>
          <w:p w:rsidR="00DF3260" w:rsidRPr="00A01798" w:rsidRDefault="00C2142D" w:rsidP="00E944B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A01798" w:rsidRDefault="00E944B6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63701A"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;</w:t>
            </w:r>
          </w:p>
          <w:p w:rsidR="0063701A" w:rsidRPr="00A01798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01798" w:rsidRDefault="0063701A" w:rsidP="0063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A01798" w:rsidRPr="00A01798" w:rsidTr="00FA51D1">
        <w:tc>
          <w:tcPr>
            <w:tcW w:w="2906" w:type="dxa"/>
            <w:vAlign w:val="center"/>
          </w:tcPr>
          <w:p w:rsidR="00E944B6" w:rsidRPr="00A01798" w:rsidRDefault="00E944B6" w:rsidP="00C2142D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 w:rsidR="00C2142D"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:rsidR="00E944B6" w:rsidRPr="00A01798" w:rsidRDefault="00C2142D" w:rsidP="00432B2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44B6" w:rsidRPr="00A01798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E944B6" w:rsidRPr="00A01798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E944B6" w:rsidRPr="00A01798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944B6" w:rsidRPr="00A01798" w:rsidRDefault="00E944B6" w:rsidP="00E944B6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0C6E1C" w:rsidRPr="00A01798" w:rsidTr="00FA51D1">
        <w:tc>
          <w:tcPr>
            <w:tcW w:w="2906" w:type="dxa"/>
            <w:vAlign w:val="center"/>
          </w:tcPr>
          <w:p w:rsidR="000C6E1C" w:rsidRPr="00A01798" w:rsidRDefault="000C6E1C" w:rsidP="00C2142D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C2142D"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ок </w:t>
            </w:r>
          </w:p>
        </w:tc>
        <w:tc>
          <w:tcPr>
            <w:tcW w:w="2397" w:type="dxa"/>
            <w:vAlign w:val="center"/>
          </w:tcPr>
          <w:p w:rsidR="000C6E1C" w:rsidRPr="00A01798" w:rsidRDefault="000C6E1C" w:rsidP="00C20FF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0C6E1C" w:rsidRPr="00A01798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0C6E1C" w:rsidRPr="00A01798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0C6E1C" w:rsidRPr="00A01798" w:rsidRDefault="000C6E1C" w:rsidP="00C20FF5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A0179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A01798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A01798">
        <w:rPr>
          <w:rFonts w:ascii="Times New Roman" w:hAnsi="Times New Roman" w:cs="Times New Roman"/>
          <w:sz w:val="28"/>
          <w:szCs w:val="28"/>
        </w:rPr>
        <w:t>Межрайонной ИФНС России №4</w:t>
      </w:r>
      <w:r w:rsidR="00800E67" w:rsidRPr="00A01798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A01798">
        <w:rPr>
          <w:rFonts w:ascii="Times New Roman" w:hAnsi="Times New Roman" w:cs="Times New Roman"/>
          <w:sz w:val="28"/>
          <w:szCs w:val="28"/>
        </w:rPr>
        <w:t>:</w:t>
      </w:r>
    </w:p>
    <w:p w:rsidR="00C55728" w:rsidRPr="00A01798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835"/>
      </w:tblGrid>
      <w:tr w:rsidR="00A01798" w:rsidRPr="00A01798" w:rsidTr="000804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AD" w:rsidRPr="00A01798" w:rsidRDefault="003478AD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A01798" w:rsidRDefault="000804C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A01798" w:rsidRDefault="00E944B6" w:rsidP="00C5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</w:tr>
      <w:tr w:rsidR="00A01798" w:rsidRPr="00A01798" w:rsidTr="000804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A01798" w:rsidRDefault="00E944B6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6A0" w:rsidRPr="00A01798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5846A0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5075</w:t>
            </w:r>
            <w:r w:rsidR="00E944B6"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01798" w:rsidRPr="00A01798" w:rsidTr="000804C6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0" w:rsidRPr="00A01798" w:rsidRDefault="00BC3F30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30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60-90% </w:t>
            </w:r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60-90% должностного</w:t>
            </w: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A01798" w:rsidRPr="00A01798" w:rsidTr="000804C6">
        <w:trPr>
          <w:trHeight w:val="4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AD" w:rsidRPr="00A01798" w:rsidRDefault="003478AD" w:rsidP="00347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A01798" w:rsidRDefault="003478A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6A0" w:rsidRPr="00A01798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46A0" w:rsidRPr="00A01798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  <w:r w:rsidR="00E944B6"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3478A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6A0" w:rsidRPr="00A01798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E3F2D" w:rsidRPr="00A01798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 w:rsidR="00E944B6"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01798" w:rsidRPr="00A01798" w:rsidTr="000804C6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87" w:rsidRPr="00A01798" w:rsidRDefault="005F0087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A01798" w:rsidRPr="00A01798" w:rsidTr="000804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 </w:t>
            </w:r>
            <w:proofErr w:type="gramStart"/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944B6" w:rsidRPr="00A01798" w:rsidRDefault="00E944B6" w:rsidP="00E9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 </w:t>
            </w:r>
            <w:proofErr w:type="gramStart"/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98" w:rsidRPr="00A01798" w:rsidTr="000804C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B6" w:rsidRPr="00A01798" w:rsidRDefault="00E944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B6" w:rsidRPr="00A01798" w:rsidRDefault="00E944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98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B686A" w:rsidRPr="00A0179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A017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17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17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A017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17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A0179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1798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0179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1798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0179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A017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A0179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A017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A017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A01798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A0179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A01798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017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0ED0"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017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A01798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A01798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A01798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A01798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A01798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017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01798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A0179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A01798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01798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A01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A0179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A0179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A0179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A01798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01798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A0179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A01798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A01798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A017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й служащий замещает должность гражданской службы, анкету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е, утвержденной Правительством Российской Федерации  от 26.05.200</w:t>
      </w:r>
      <w:r w:rsidR="00306515" w:rsidRPr="00A017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C6" w:rsidRPr="00A017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№ 667-р с фотографией.</w:t>
      </w:r>
    </w:p>
    <w:p w:rsidR="008925AE" w:rsidRPr="00A0179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A0179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A0179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A01798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3130</w:t>
      </w:r>
      <w:r w:rsidR="00742788" w:rsidRPr="00A01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. Майна</w:t>
      </w:r>
      <w:r w:rsidR="00742788" w:rsidRPr="00A0179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Почтовая</w:t>
      </w:r>
      <w:r w:rsidR="00742788" w:rsidRPr="00A01798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074C" w:rsidRPr="00A0179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A0179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A017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A0179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0179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01798">
        <w:rPr>
          <w:rFonts w:ascii="Times New Roman" w:hAnsi="Times New Roman" w:cs="Times New Roman"/>
          <w:sz w:val="28"/>
          <w:szCs w:val="28"/>
        </w:rPr>
        <w:t>, ЕСИА</w:t>
      </w:r>
      <w:r w:rsidRPr="00A01798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A0179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98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A0179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A0179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A0179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01798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A01798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A0179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01798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A01798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0179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0179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01798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A01798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A01798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A01798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A0179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lastRenderedPageBreak/>
        <w:t>Электронный образ документа создается с помощью сре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A01798">
        <w:rPr>
          <w:rFonts w:ascii="Times New Roman" w:hAnsi="Times New Roman" w:cs="Times New Roman"/>
          <w:sz w:val="28"/>
          <w:szCs w:val="28"/>
        </w:rPr>
        <w:t>,</w:t>
      </w:r>
      <w:r w:rsidRPr="00A01798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01798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A01798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01798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A01798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A0179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A01798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01798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A0179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A01798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98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A01798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A01798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="00914557" w:rsidRPr="00A017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ossluzhba.gov.ru</w:t>
        </w:r>
      </w:hyperlink>
      <w:r w:rsidR="00914557" w:rsidRPr="00A01798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A01798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ab/>
      </w:r>
      <w:bookmarkStart w:id="1" w:name="sub_1021"/>
      <w:r w:rsidR="00F52E48" w:rsidRPr="00A0179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1"/>
    </w:p>
    <w:p w:rsidR="00F52E48" w:rsidRPr="00A01798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0179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4"/>
      <w:r w:rsidRPr="00A01798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0179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A01798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0179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6"/>
      <w:bookmarkEnd w:id="3"/>
      <w:r w:rsidRPr="00A01798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01798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0179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01798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504DB3" w:rsidRPr="00A01798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A01798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5A01C4" w:rsidRPr="00A01798">
        <w:rPr>
          <w:rFonts w:ascii="Times New Roman" w:hAnsi="Times New Roman" w:cs="Times New Roman"/>
          <w:sz w:val="28"/>
          <w:szCs w:val="28"/>
        </w:rPr>
        <w:t>16</w:t>
      </w:r>
      <w:r w:rsidR="00542CDC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5A01C4" w:rsidRPr="00A01798">
        <w:rPr>
          <w:rFonts w:ascii="Times New Roman" w:hAnsi="Times New Roman" w:cs="Times New Roman"/>
          <w:sz w:val="28"/>
          <w:szCs w:val="28"/>
        </w:rPr>
        <w:t>ноября</w:t>
      </w:r>
      <w:r w:rsidR="00542CDC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A01798">
        <w:rPr>
          <w:rFonts w:ascii="Times New Roman" w:hAnsi="Times New Roman" w:cs="Times New Roman"/>
          <w:sz w:val="28"/>
          <w:szCs w:val="28"/>
        </w:rPr>
        <w:t>20</w:t>
      </w:r>
      <w:r w:rsidR="00510499" w:rsidRPr="00A01798">
        <w:rPr>
          <w:rFonts w:ascii="Times New Roman" w:hAnsi="Times New Roman" w:cs="Times New Roman"/>
          <w:sz w:val="28"/>
          <w:szCs w:val="28"/>
        </w:rPr>
        <w:t>20</w:t>
      </w:r>
      <w:r w:rsidR="00400A07" w:rsidRPr="00A0179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A01C4" w:rsidRPr="00A01798">
        <w:rPr>
          <w:rFonts w:ascii="Times New Roman" w:hAnsi="Times New Roman" w:cs="Times New Roman"/>
          <w:sz w:val="28"/>
          <w:szCs w:val="28"/>
        </w:rPr>
        <w:t>0</w:t>
      </w:r>
      <w:r w:rsidR="000D30AF" w:rsidRPr="00A01798">
        <w:rPr>
          <w:rFonts w:ascii="Times New Roman" w:hAnsi="Times New Roman" w:cs="Times New Roman"/>
          <w:sz w:val="28"/>
          <w:szCs w:val="28"/>
        </w:rPr>
        <w:t>7</w:t>
      </w:r>
      <w:r w:rsidR="003304E3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5A01C4" w:rsidRPr="00A01798">
        <w:rPr>
          <w:rFonts w:ascii="Times New Roman" w:hAnsi="Times New Roman" w:cs="Times New Roman"/>
          <w:sz w:val="28"/>
          <w:szCs w:val="28"/>
        </w:rPr>
        <w:t>декабря</w:t>
      </w:r>
      <w:r w:rsidR="00510499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A01798">
        <w:rPr>
          <w:rFonts w:ascii="Times New Roman" w:hAnsi="Times New Roman" w:cs="Times New Roman"/>
          <w:sz w:val="28"/>
          <w:szCs w:val="28"/>
        </w:rPr>
        <w:t>20</w:t>
      </w:r>
      <w:r w:rsidR="00510499" w:rsidRPr="00A01798">
        <w:rPr>
          <w:rFonts w:ascii="Times New Roman" w:hAnsi="Times New Roman" w:cs="Times New Roman"/>
          <w:sz w:val="28"/>
          <w:szCs w:val="28"/>
        </w:rPr>
        <w:t>20</w:t>
      </w:r>
      <w:r w:rsidR="00400A07" w:rsidRPr="00A01798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A01798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A01798">
        <w:rPr>
          <w:rFonts w:ascii="Times New Roman" w:hAnsi="Times New Roman" w:cs="Times New Roman"/>
          <w:sz w:val="28"/>
          <w:szCs w:val="28"/>
        </w:rPr>
        <w:t>3130</w:t>
      </w:r>
      <w:r w:rsidR="00241A37" w:rsidRPr="00A01798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A01798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906E04" w:rsidRPr="00A01798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06E04" w:rsidRPr="00A0179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06E04" w:rsidRPr="00A0179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06E04" w:rsidRPr="00A01798">
        <w:rPr>
          <w:rFonts w:ascii="Times New Roman" w:hAnsi="Times New Roman" w:cs="Times New Roman"/>
          <w:sz w:val="28"/>
          <w:szCs w:val="28"/>
        </w:rPr>
        <w:t>. Майна, ул. Почтовая, д.24,</w:t>
      </w:r>
      <w:r w:rsidR="00241A37" w:rsidRPr="00A01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A017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A01798">
        <w:rPr>
          <w:rFonts w:ascii="Times New Roman" w:hAnsi="Times New Roman" w:cs="Times New Roman"/>
          <w:sz w:val="28"/>
          <w:szCs w:val="28"/>
        </w:rPr>
        <w:t xml:space="preserve">. </w:t>
      </w:r>
      <w:r w:rsidR="00472943" w:rsidRPr="00A01798">
        <w:rPr>
          <w:rFonts w:ascii="Times New Roman" w:hAnsi="Times New Roman" w:cs="Times New Roman"/>
          <w:sz w:val="28"/>
          <w:szCs w:val="28"/>
        </w:rPr>
        <w:t>8</w:t>
      </w:r>
      <w:r w:rsidR="00241A37" w:rsidRPr="00A01798">
        <w:rPr>
          <w:rFonts w:ascii="Times New Roman" w:hAnsi="Times New Roman" w:cs="Times New Roman"/>
          <w:sz w:val="28"/>
          <w:szCs w:val="28"/>
        </w:rPr>
        <w:t xml:space="preserve">, </w:t>
      </w:r>
      <w:r w:rsidR="00400A07" w:rsidRPr="00A01798">
        <w:rPr>
          <w:rFonts w:ascii="Times New Roman" w:hAnsi="Times New Roman" w:cs="Times New Roman"/>
          <w:sz w:val="28"/>
          <w:szCs w:val="28"/>
        </w:rPr>
        <w:t xml:space="preserve"> в рабочие дни  с  </w:t>
      </w:r>
      <w:r w:rsidR="00504DB3" w:rsidRPr="00A01798">
        <w:rPr>
          <w:rFonts w:ascii="Times New Roman" w:hAnsi="Times New Roman" w:cs="Times New Roman"/>
          <w:sz w:val="28"/>
          <w:szCs w:val="28"/>
        </w:rPr>
        <w:t>8</w:t>
      </w:r>
      <w:r w:rsidR="00400A07" w:rsidRPr="00A01798">
        <w:rPr>
          <w:rFonts w:ascii="Times New Roman" w:hAnsi="Times New Roman" w:cs="Times New Roman"/>
          <w:sz w:val="28"/>
          <w:szCs w:val="28"/>
        </w:rPr>
        <w:t>.00 до 1</w:t>
      </w:r>
      <w:r w:rsidR="00504DB3" w:rsidRPr="00A01798">
        <w:rPr>
          <w:rFonts w:ascii="Times New Roman" w:hAnsi="Times New Roman" w:cs="Times New Roman"/>
          <w:sz w:val="28"/>
          <w:szCs w:val="28"/>
        </w:rPr>
        <w:t>6</w:t>
      </w:r>
      <w:r w:rsidR="00400A07" w:rsidRPr="00A01798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AF3A70" w:rsidRPr="00A01798">
        <w:rPr>
          <w:rFonts w:ascii="Times New Roman" w:hAnsi="Times New Roman" w:cs="Times New Roman"/>
          <w:sz w:val="28"/>
          <w:szCs w:val="28"/>
        </w:rPr>
        <w:t>3</w:t>
      </w:r>
      <w:r w:rsidR="00400A07" w:rsidRPr="00A01798">
        <w:rPr>
          <w:rFonts w:ascii="Times New Roman" w:hAnsi="Times New Roman" w:cs="Times New Roman"/>
          <w:sz w:val="28"/>
          <w:szCs w:val="28"/>
        </w:rPr>
        <w:t>.</w:t>
      </w:r>
      <w:r w:rsidR="00AF3A70" w:rsidRPr="00A01798">
        <w:rPr>
          <w:rFonts w:ascii="Times New Roman" w:hAnsi="Times New Roman" w:cs="Times New Roman"/>
          <w:sz w:val="28"/>
          <w:szCs w:val="28"/>
        </w:rPr>
        <w:t>00</w:t>
      </w:r>
      <w:r w:rsidR="00400A07" w:rsidRPr="00A01798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A0179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A01798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A01798">
        <w:rPr>
          <w:rFonts w:ascii="Times New Roman" w:hAnsi="Times New Roman" w:cs="Times New Roman"/>
          <w:sz w:val="28"/>
          <w:szCs w:val="28"/>
        </w:rPr>
        <w:t>й</w:t>
      </w:r>
      <w:r w:rsidR="00B358AE" w:rsidRPr="00A01798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A01798">
        <w:rPr>
          <w:rFonts w:ascii="Times New Roman" w:hAnsi="Times New Roman" w:cs="Times New Roman"/>
          <w:sz w:val="28"/>
          <w:szCs w:val="28"/>
        </w:rPr>
        <w:t xml:space="preserve">: </w:t>
      </w:r>
      <w:r w:rsidR="00297AF0" w:rsidRPr="00A017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7AF0" w:rsidRPr="00A01798">
        <w:rPr>
          <w:rFonts w:ascii="Times New Roman" w:hAnsi="Times New Roman" w:cs="Times New Roman"/>
          <w:sz w:val="28"/>
          <w:szCs w:val="28"/>
        </w:rPr>
        <w:t>73</w:t>
      </w:r>
      <w:r w:rsidR="00C35A80" w:rsidRPr="00A01798">
        <w:rPr>
          <w:rFonts w:ascii="Times New Roman" w:hAnsi="Times New Roman" w:cs="Times New Roman"/>
          <w:sz w:val="28"/>
          <w:szCs w:val="28"/>
        </w:rPr>
        <w:t>09@</w:t>
      </w:r>
      <w:r w:rsidR="00297AF0" w:rsidRPr="00A01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A01798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97AF0" w:rsidRPr="00A01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A01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7AF0" w:rsidRPr="00A01798">
        <w:rPr>
          <w:rFonts w:ascii="Times New Roman" w:hAnsi="Times New Roman" w:cs="Times New Roman"/>
          <w:sz w:val="28"/>
          <w:szCs w:val="28"/>
        </w:rPr>
        <w:t>.</w:t>
      </w:r>
    </w:p>
    <w:p w:rsidR="00400A07" w:rsidRPr="00A01798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 w:rsidR="005A01C4" w:rsidRPr="00A0179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463A92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1C4" w:rsidRPr="00A01798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A67173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10499" w:rsidRPr="00A0179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67173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в </w:t>
      </w:r>
      <w:r w:rsidR="00AF3A70" w:rsidRPr="00A0179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358AE" w:rsidRPr="00A0179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00 по адресу: </w:t>
      </w:r>
      <w:r w:rsidR="00771CB6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Ульяновская область, </w:t>
      </w:r>
      <w:r w:rsidR="00B358AE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3A70" w:rsidRPr="00A01798">
        <w:rPr>
          <w:rFonts w:ascii="Times New Roman" w:eastAsia="Times New Roman" w:hAnsi="Times New Roman" w:cs="Times New Roman"/>
          <w:b/>
          <w:sz w:val="28"/>
          <w:szCs w:val="28"/>
        </w:rPr>
        <w:t>Майнский</w:t>
      </w:r>
      <w:proofErr w:type="spellEnd"/>
      <w:r w:rsidR="00AF3A70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AF3A70" w:rsidRPr="00A01798">
        <w:rPr>
          <w:rFonts w:ascii="Times New Roman" w:eastAsia="Times New Roman" w:hAnsi="Times New Roman" w:cs="Times New Roman"/>
          <w:b/>
          <w:sz w:val="28"/>
          <w:szCs w:val="28"/>
        </w:rPr>
        <w:t>р.п</w:t>
      </w:r>
      <w:proofErr w:type="spellEnd"/>
      <w:r w:rsidR="00AF3A70" w:rsidRPr="00A01798">
        <w:rPr>
          <w:rFonts w:ascii="Times New Roman" w:eastAsia="Times New Roman" w:hAnsi="Times New Roman" w:cs="Times New Roman"/>
          <w:b/>
          <w:sz w:val="28"/>
          <w:szCs w:val="28"/>
        </w:rPr>
        <w:t>. Майна, ул. Почтовая,                д.24,</w:t>
      </w:r>
      <w:r w:rsidR="0052649D" w:rsidRPr="00A01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58AE" w:rsidRPr="00A01798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r w:rsidR="0052649D" w:rsidRPr="00A017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30AF" w:rsidRPr="00A0179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2121C" w:rsidRPr="00A017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2018" w:rsidRPr="00A01798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1798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A01798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A01798">
        <w:rPr>
          <w:rFonts w:ascii="Times New Roman" w:hAnsi="Times New Roman" w:cs="Times New Roman"/>
          <w:sz w:val="28"/>
          <w:szCs w:val="28"/>
        </w:rPr>
        <w:t xml:space="preserve"> </w:t>
      </w:r>
      <w:r w:rsidR="008E2018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8 (842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44</w:t>
      </w:r>
      <w:r w:rsidR="008E2018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771CB6" w:rsidRPr="00A017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71CB6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16</w:t>
      </w:r>
      <w:r w:rsidR="00771CB6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71CB6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B358AE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, 2-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  <w:r w:rsidR="00B358AE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="00AF3A70" w:rsidRPr="00A01798">
        <w:rPr>
          <w:rFonts w:ascii="Times New Roman" w:hAnsi="Times New Roman" w:cs="Times New Roman"/>
          <w:b/>
          <w:snapToGrid w:val="0"/>
          <w:sz w:val="28"/>
          <w:szCs w:val="28"/>
        </w:rPr>
        <w:t>81</w:t>
      </w:r>
    </w:p>
    <w:p w:rsidR="00191A94" w:rsidRPr="00A01798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A017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A01798" w:rsidSect="004F4DB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C" w:rsidRDefault="00ED3C0C" w:rsidP="00C07314">
      <w:r>
        <w:separator/>
      </w:r>
    </w:p>
  </w:endnote>
  <w:endnote w:type="continuationSeparator" w:id="0">
    <w:p w:rsidR="00ED3C0C" w:rsidRDefault="00ED3C0C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C" w:rsidRDefault="00ED3C0C" w:rsidP="00C07314">
      <w:r>
        <w:separator/>
      </w:r>
    </w:p>
  </w:footnote>
  <w:footnote w:type="continuationSeparator" w:id="0">
    <w:p w:rsidR="00ED3C0C" w:rsidRDefault="00ED3C0C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EB1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648F"/>
    <w:rsid w:val="00047669"/>
    <w:rsid w:val="00065A62"/>
    <w:rsid w:val="00073BC6"/>
    <w:rsid w:val="00074368"/>
    <w:rsid w:val="00074F54"/>
    <w:rsid w:val="000804C6"/>
    <w:rsid w:val="0008368E"/>
    <w:rsid w:val="00092AB7"/>
    <w:rsid w:val="0009346C"/>
    <w:rsid w:val="00093C97"/>
    <w:rsid w:val="000A7AFB"/>
    <w:rsid w:val="000C0434"/>
    <w:rsid w:val="000C2CB4"/>
    <w:rsid w:val="000C3008"/>
    <w:rsid w:val="000C6E1C"/>
    <w:rsid w:val="000C76A6"/>
    <w:rsid w:val="000D1385"/>
    <w:rsid w:val="000D30AF"/>
    <w:rsid w:val="000E7676"/>
    <w:rsid w:val="000E7849"/>
    <w:rsid w:val="0011100C"/>
    <w:rsid w:val="0012121C"/>
    <w:rsid w:val="001217E6"/>
    <w:rsid w:val="001240D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478AD"/>
    <w:rsid w:val="00355AC4"/>
    <w:rsid w:val="00356F3A"/>
    <w:rsid w:val="00374AB9"/>
    <w:rsid w:val="0038604E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2B28"/>
    <w:rsid w:val="00440493"/>
    <w:rsid w:val="004541D4"/>
    <w:rsid w:val="00463A92"/>
    <w:rsid w:val="00472943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070B4"/>
    <w:rsid w:val="00510499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846A0"/>
    <w:rsid w:val="005A01C4"/>
    <w:rsid w:val="005A22B8"/>
    <w:rsid w:val="005B1484"/>
    <w:rsid w:val="005B5F84"/>
    <w:rsid w:val="005D094F"/>
    <w:rsid w:val="005E0CD9"/>
    <w:rsid w:val="005E539A"/>
    <w:rsid w:val="005F0087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C1A56"/>
    <w:rsid w:val="008D0A94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01798"/>
    <w:rsid w:val="00A210AE"/>
    <w:rsid w:val="00A23EA3"/>
    <w:rsid w:val="00A27535"/>
    <w:rsid w:val="00A30933"/>
    <w:rsid w:val="00A62681"/>
    <w:rsid w:val="00A67173"/>
    <w:rsid w:val="00A750E9"/>
    <w:rsid w:val="00A87AEE"/>
    <w:rsid w:val="00AA1DCF"/>
    <w:rsid w:val="00AC1377"/>
    <w:rsid w:val="00AE3D4B"/>
    <w:rsid w:val="00AE3F2D"/>
    <w:rsid w:val="00AF3A70"/>
    <w:rsid w:val="00B24847"/>
    <w:rsid w:val="00B33B30"/>
    <w:rsid w:val="00B358AE"/>
    <w:rsid w:val="00B42BCC"/>
    <w:rsid w:val="00B66F84"/>
    <w:rsid w:val="00B83E95"/>
    <w:rsid w:val="00B8460C"/>
    <w:rsid w:val="00B875ED"/>
    <w:rsid w:val="00B9274D"/>
    <w:rsid w:val="00BC177A"/>
    <w:rsid w:val="00BC3F30"/>
    <w:rsid w:val="00C04F3A"/>
    <w:rsid w:val="00C0722A"/>
    <w:rsid w:val="00C07314"/>
    <w:rsid w:val="00C1027D"/>
    <w:rsid w:val="00C10811"/>
    <w:rsid w:val="00C20531"/>
    <w:rsid w:val="00C2142D"/>
    <w:rsid w:val="00C233B3"/>
    <w:rsid w:val="00C267A5"/>
    <w:rsid w:val="00C31A39"/>
    <w:rsid w:val="00C32532"/>
    <w:rsid w:val="00C32DFF"/>
    <w:rsid w:val="00C35A80"/>
    <w:rsid w:val="00C55728"/>
    <w:rsid w:val="00C604E0"/>
    <w:rsid w:val="00C65B06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09D5"/>
    <w:rsid w:val="00E125AD"/>
    <w:rsid w:val="00E23815"/>
    <w:rsid w:val="00E27190"/>
    <w:rsid w:val="00E31068"/>
    <w:rsid w:val="00E432B0"/>
    <w:rsid w:val="00E47B45"/>
    <w:rsid w:val="00E7216F"/>
    <w:rsid w:val="00E7730D"/>
    <w:rsid w:val="00E80AD7"/>
    <w:rsid w:val="00E944B6"/>
    <w:rsid w:val="00EA332B"/>
    <w:rsid w:val="00EB13AA"/>
    <w:rsid w:val="00EB3898"/>
    <w:rsid w:val="00EC0701"/>
    <w:rsid w:val="00EC3030"/>
    <w:rsid w:val="00ED303E"/>
    <w:rsid w:val="00ED3C0C"/>
    <w:rsid w:val="00ED4D53"/>
    <w:rsid w:val="00EE7A2E"/>
    <w:rsid w:val="00EF7E33"/>
    <w:rsid w:val="00F1074C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  <w:rsid w:val="00FF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594B-C254-4541-B717-54F05EA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8</cp:revision>
  <cp:lastPrinted>2019-04-01T12:15:00Z</cp:lastPrinted>
  <dcterms:created xsi:type="dcterms:W3CDTF">2018-08-08T12:18:00Z</dcterms:created>
  <dcterms:modified xsi:type="dcterms:W3CDTF">2020-11-13T10:29:00Z</dcterms:modified>
</cp:coreProperties>
</file>